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C5F8" w14:textId="77777777" w:rsidR="00C50F8F" w:rsidRDefault="00C50F8F"/>
    <w:p w14:paraId="0BD796A9" w14:textId="471417B3" w:rsidR="00254AC6" w:rsidRPr="00254AC6" w:rsidRDefault="00512B85" w:rsidP="00512B85">
      <w:pPr>
        <w:jc w:val="center"/>
        <w:rPr>
          <w:b/>
        </w:rPr>
      </w:pPr>
      <w:r>
        <w:rPr>
          <w:b/>
          <w:sz w:val="36"/>
        </w:rPr>
        <w:t>Samfélags</w:t>
      </w:r>
      <w:r w:rsidR="00D87E0D">
        <w:rPr>
          <w:b/>
          <w:sz w:val="36"/>
        </w:rPr>
        <w:t>- og náttúrufræði</w:t>
      </w:r>
      <w:r>
        <w:rPr>
          <w:b/>
          <w:sz w:val="36"/>
        </w:rPr>
        <w:t xml:space="preserve"> </w:t>
      </w:r>
      <w:r w:rsidR="00DF2ED9">
        <w:rPr>
          <w:b/>
          <w:sz w:val="36"/>
        </w:rPr>
        <w:t>4. bekkur</w:t>
      </w:r>
    </w:p>
    <w:p w14:paraId="68BB8385" w14:textId="77777777" w:rsidR="000F4CC8" w:rsidRDefault="000F4CC8">
      <w:pPr>
        <w:rPr>
          <w:sz w:val="28"/>
        </w:rPr>
      </w:pPr>
    </w:p>
    <w:p w14:paraId="7CB17302" w14:textId="3522BC75" w:rsidR="00254AC6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DF2ED9">
        <w:rPr>
          <w:sz w:val="28"/>
        </w:rPr>
        <w:t xml:space="preserve">eru </w:t>
      </w:r>
      <w:r w:rsidR="00792A81">
        <w:rPr>
          <w:sz w:val="28"/>
        </w:rPr>
        <w:t>3</w:t>
      </w:r>
      <w:r w:rsidR="00DF2ED9">
        <w:rPr>
          <w:sz w:val="28"/>
        </w:rPr>
        <w:t>X40 mín. á viku</w:t>
      </w:r>
    </w:p>
    <w:p w14:paraId="45120CEE" w14:textId="24BE31E1" w:rsidR="00DF2ED9" w:rsidRDefault="00DF2ED9">
      <w:pPr>
        <w:rPr>
          <w:sz w:val="28"/>
        </w:rPr>
      </w:pPr>
      <w:r>
        <w:rPr>
          <w:sz w:val="28"/>
        </w:rPr>
        <w:t>Kennarar</w:t>
      </w:r>
      <w:r w:rsidR="00DF124A">
        <w:rPr>
          <w:sz w:val="28"/>
        </w:rPr>
        <w:t xml:space="preserve"> eru Þórfríður Soffía Þórarinsdóttir og Höskuldur Björgúlfsson</w:t>
      </w:r>
    </w:p>
    <w:p w14:paraId="645FACF0" w14:textId="3DDC2575" w:rsidR="00DF2ED9" w:rsidRDefault="00DF2ED9">
      <w:pPr>
        <w:rPr>
          <w:sz w:val="28"/>
        </w:rPr>
      </w:pPr>
      <w:r>
        <w:rPr>
          <w:sz w:val="28"/>
        </w:rPr>
        <w:t>Markmið á haustönn:</w:t>
      </w:r>
    </w:p>
    <w:p w14:paraId="4195C9AD" w14:textId="3C86503D" w:rsidR="00DF2ED9" w:rsidRDefault="00DF2ED9">
      <w:pPr>
        <w:rPr>
          <w:sz w:val="28"/>
        </w:rPr>
      </w:pPr>
      <w:r>
        <w:rPr>
          <w:sz w:val="28"/>
        </w:rPr>
        <w:t xml:space="preserve">Nemendur eiga að </w:t>
      </w:r>
      <w:r w:rsidR="00FA7B43">
        <w:rPr>
          <w:sz w:val="28"/>
        </w:rPr>
        <w:t>geta</w:t>
      </w:r>
    </w:p>
    <w:p w14:paraId="6D28ABC8" w14:textId="447BF5F9" w:rsidR="00DF2ED9" w:rsidRPr="00FE687E" w:rsidRDefault="00D87E0D" w:rsidP="00DF2ED9">
      <w:pPr>
        <w:pStyle w:val="ListParagraph"/>
        <w:numPr>
          <w:ilvl w:val="0"/>
          <w:numId w:val="5"/>
        </w:numPr>
        <w:rPr>
          <w:sz w:val="28"/>
        </w:rPr>
      </w:pPr>
      <w:r w:rsidRPr="00FE687E">
        <w:rPr>
          <w:sz w:val="28"/>
        </w:rPr>
        <w:t>Skilið veruleikann, umhverfið, samfélagið, söguna og menninguna, sem hann hefur fæðst inn í. Byggt á þeirri reynslu sem hann hefur orðið fyrir.</w:t>
      </w:r>
    </w:p>
    <w:p w14:paraId="15E3B4EC" w14:textId="08EBEAEF" w:rsidR="00FA7B43" w:rsidRPr="00FE687E" w:rsidRDefault="00D87E0D" w:rsidP="00DF2ED9">
      <w:pPr>
        <w:pStyle w:val="ListParagraph"/>
        <w:numPr>
          <w:ilvl w:val="0"/>
          <w:numId w:val="5"/>
        </w:numPr>
        <w:rPr>
          <w:sz w:val="28"/>
        </w:rPr>
      </w:pPr>
      <w:r w:rsidRPr="00FE687E">
        <w:rPr>
          <w:sz w:val="28"/>
        </w:rPr>
        <w:t>Áttað sig á sjálfum sér byggt á því hvaða mynd hann gerir sér af sjálfum sér</w:t>
      </w:r>
    </w:p>
    <w:p w14:paraId="7B7691D7" w14:textId="69B38FDF" w:rsidR="00FA7B43" w:rsidRPr="00FE687E" w:rsidRDefault="00D87E0D" w:rsidP="00DF2ED9">
      <w:pPr>
        <w:pStyle w:val="ListParagraph"/>
        <w:numPr>
          <w:ilvl w:val="0"/>
          <w:numId w:val="5"/>
        </w:numPr>
        <w:rPr>
          <w:sz w:val="28"/>
        </w:rPr>
      </w:pPr>
      <w:r w:rsidRPr="00FE687E">
        <w:rPr>
          <w:sz w:val="28"/>
        </w:rPr>
        <w:t>Myndað og þróað tengsl sín við aðra.</w:t>
      </w:r>
    </w:p>
    <w:p w14:paraId="28A34FE8" w14:textId="0518E620" w:rsidR="00D87E0D" w:rsidRPr="00FE687E" w:rsidRDefault="00FE687E" w:rsidP="00DF2ED9">
      <w:pPr>
        <w:pStyle w:val="ListParagraph"/>
        <w:numPr>
          <w:ilvl w:val="0"/>
          <w:numId w:val="5"/>
        </w:numPr>
        <w:rPr>
          <w:sz w:val="28"/>
        </w:rPr>
      </w:pPr>
      <w:r w:rsidRPr="00FE687E">
        <w:rPr>
          <w:sz w:val="28"/>
        </w:rPr>
        <w:t>Beitt algengum hugtökum og heitum í náttúrugreinum</w:t>
      </w:r>
    </w:p>
    <w:p w14:paraId="27410563" w14:textId="345CB3EF" w:rsidR="00FE687E" w:rsidRPr="00FE687E" w:rsidRDefault="00FE687E" w:rsidP="00DF2ED9">
      <w:pPr>
        <w:pStyle w:val="ListParagraph"/>
        <w:numPr>
          <w:ilvl w:val="0"/>
          <w:numId w:val="5"/>
        </w:numPr>
        <w:rPr>
          <w:sz w:val="28"/>
        </w:rPr>
      </w:pPr>
      <w:r w:rsidRPr="00FE687E">
        <w:rPr>
          <w:sz w:val="28"/>
        </w:rPr>
        <w:t>Þjálfist í og læri að taka þátt í samræðum og byggi undir hæfni sem nýtist í daglegum samskiptum</w:t>
      </w:r>
    </w:p>
    <w:p w14:paraId="3E9610EF" w14:textId="68AEB3C2" w:rsidR="00254AC6" w:rsidRDefault="00DF2ED9">
      <w:pPr>
        <w:rPr>
          <w:sz w:val="28"/>
          <w:u w:val="single"/>
        </w:rPr>
      </w:pPr>
      <w:r>
        <w:rPr>
          <w:sz w:val="28"/>
          <w:u w:val="single"/>
        </w:rPr>
        <w:t>Námsmat</w:t>
      </w:r>
      <w:r w:rsidR="00254AC6">
        <w:rPr>
          <w:sz w:val="28"/>
          <w:u w:val="single"/>
        </w:rPr>
        <w:t>:</w:t>
      </w:r>
    </w:p>
    <w:p w14:paraId="1E146862" w14:textId="2AF16FCE" w:rsidR="00254AC6" w:rsidRDefault="00DF2ED9">
      <w:pPr>
        <w:rPr>
          <w:i/>
          <w:sz w:val="28"/>
        </w:rPr>
      </w:pPr>
      <w:r>
        <w:rPr>
          <w:i/>
          <w:sz w:val="28"/>
        </w:rPr>
        <w:t>Hæfniviðmið aðalnámskrár er höfð til grundvallar í námsmati. Auk þess er metið hvort nemendur sinna vinnu sinni. Námsmat fer fram með símat</w:t>
      </w:r>
      <w:r w:rsidR="00124AD1">
        <w:rPr>
          <w:i/>
          <w:sz w:val="28"/>
        </w:rPr>
        <w:t>i og leiðsagnarmati.</w:t>
      </w:r>
    </w:p>
    <w:p w14:paraId="0B033B1F" w14:textId="2C3BBE72" w:rsidR="00124AD1" w:rsidRDefault="00124AD1">
      <w:pPr>
        <w:rPr>
          <w:i/>
          <w:sz w:val="28"/>
        </w:rPr>
      </w:pPr>
      <w:r>
        <w:rPr>
          <w:i/>
          <w:sz w:val="28"/>
        </w:rPr>
        <w:t>Gefin er einkunn í bókstöfunum A,B,C og D við lok annar skv. hæfniviðmiðum aðalnámskrár.</w:t>
      </w:r>
    </w:p>
    <w:p w14:paraId="2787E21E" w14:textId="1BF635E6" w:rsidR="00254AC6" w:rsidRPr="00124AD1" w:rsidRDefault="00254AC6">
      <w:pPr>
        <w:rPr>
          <w:sz w:val="28"/>
          <w:u w:val="single"/>
        </w:rPr>
      </w:pPr>
    </w:p>
    <w:tbl>
      <w:tblPr>
        <w:tblStyle w:val="TableGrid"/>
        <w:tblpPr w:leftFromText="141" w:rightFromText="141" w:horzAnchor="margin" w:tblpX="-856" w:tblpY="576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835"/>
        <w:gridCol w:w="2552"/>
        <w:gridCol w:w="5953"/>
      </w:tblGrid>
      <w:tr w:rsidR="003108DA" w14:paraId="083F87EA" w14:textId="77777777" w:rsidTr="00A844B0">
        <w:tc>
          <w:tcPr>
            <w:tcW w:w="1980" w:type="dxa"/>
            <w:shd w:val="clear" w:color="auto" w:fill="7030A0"/>
          </w:tcPr>
          <w:p w14:paraId="22FA52AC" w14:textId="77777777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1984" w:type="dxa"/>
            <w:shd w:val="clear" w:color="auto" w:fill="7030A0"/>
          </w:tcPr>
          <w:p w14:paraId="784245AE" w14:textId="7F7AE059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Viðfangsefni</w:t>
            </w:r>
          </w:p>
        </w:tc>
        <w:tc>
          <w:tcPr>
            <w:tcW w:w="2835" w:type="dxa"/>
            <w:shd w:val="clear" w:color="auto" w:fill="7030A0"/>
          </w:tcPr>
          <w:p w14:paraId="21782311" w14:textId="3EED2E00" w:rsidR="003108DA" w:rsidRPr="003108DA" w:rsidRDefault="003108DA" w:rsidP="00D77186">
            <w:pPr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Námsefni</w:t>
            </w:r>
          </w:p>
        </w:tc>
        <w:tc>
          <w:tcPr>
            <w:tcW w:w="2552" w:type="dxa"/>
            <w:shd w:val="clear" w:color="auto" w:fill="7030A0"/>
          </w:tcPr>
          <w:p w14:paraId="18E60A96" w14:textId="217117C8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Kennsluaðferðir</w:t>
            </w:r>
          </w:p>
        </w:tc>
        <w:tc>
          <w:tcPr>
            <w:tcW w:w="5953" w:type="dxa"/>
            <w:shd w:val="clear" w:color="auto" w:fill="7030A0"/>
          </w:tcPr>
          <w:p w14:paraId="22282457" w14:textId="6E8D065E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Tenging við hæfniviðmið</w:t>
            </w:r>
          </w:p>
        </w:tc>
      </w:tr>
      <w:tr w:rsidR="00DF124A" w:rsidRPr="003108DA" w14:paraId="3D22741E" w14:textId="77777777" w:rsidTr="00A844B0">
        <w:tc>
          <w:tcPr>
            <w:tcW w:w="1980" w:type="dxa"/>
          </w:tcPr>
          <w:p w14:paraId="7A8FFAFC" w14:textId="78BF6D65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84DDACD" w14:textId="41F3C4E5" w:rsidR="00DF124A" w:rsidRPr="00347F42" w:rsidRDefault="00DF124A" w:rsidP="00D77186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47F42">
              <w:rPr>
                <w:rFonts w:cstheme="minorHAnsi"/>
                <w:b/>
                <w:bCs/>
                <w:i/>
                <w:sz w:val="20"/>
                <w:szCs w:val="20"/>
              </w:rPr>
              <w:t>Ágúst - desember</w:t>
            </w:r>
          </w:p>
          <w:p w14:paraId="2DCFA631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22776BA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F0277A5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138D6C6" w14:textId="4FBAC0BE" w:rsidR="00DF124A" w:rsidRPr="003108DA" w:rsidRDefault="00DF124A" w:rsidP="00D77186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89D184C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C0D4FDE" w14:textId="35525D6D" w:rsidR="00DF124A" w:rsidRPr="003108DA" w:rsidRDefault="00792A81" w:rsidP="00347F42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eynsluheimur, hugarheimur, félagsheimur, geta til aðgerða, Nýsköpun og hagnýting þekkingar, gildi og hlutverk vísinda og tækni</w:t>
            </w:r>
            <w:r w:rsidR="00347F42">
              <w:rPr>
                <w:rFonts w:cstheme="minorHAnsi"/>
                <w:i/>
                <w:sz w:val="20"/>
                <w:szCs w:val="20"/>
              </w:rPr>
              <w:t>, vinnubrögð og færni, ábyrgð á umhverfinu.</w:t>
            </w:r>
          </w:p>
        </w:tc>
        <w:tc>
          <w:tcPr>
            <w:tcW w:w="2835" w:type="dxa"/>
            <w:vMerge w:val="restart"/>
          </w:tcPr>
          <w:p w14:paraId="45B0D039" w14:textId="0CB0C422" w:rsidR="00A844B0" w:rsidRDefault="00A844B0" w:rsidP="00AA7594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0FDCFCB" w14:textId="1FBA35DB" w:rsidR="00DF124A" w:rsidRDefault="00A844B0" w:rsidP="00681891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omdu og skoðaðu bækurnar</w:t>
            </w:r>
          </w:p>
          <w:p w14:paraId="641AD081" w14:textId="77777777" w:rsidR="00A844B0" w:rsidRDefault="00A844B0" w:rsidP="00681891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áttúran allan ársins hring</w:t>
            </w:r>
          </w:p>
          <w:p w14:paraId="4AC9FC97" w14:textId="77777777" w:rsidR="00A844B0" w:rsidRDefault="00A844B0" w:rsidP="00681891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Í sveitinni með Æsu og Gauta</w:t>
            </w:r>
          </w:p>
          <w:p w14:paraId="1955B19E" w14:textId="77777777" w:rsidR="00A844B0" w:rsidRDefault="00A844B0" w:rsidP="00681891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ífið í Ásgarði</w:t>
            </w:r>
          </w:p>
          <w:p w14:paraId="6F42EA43" w14:textId="77777777" w:rsidR="00A844B0" w:rsidRDefault="00A844B0" w:rsidP="00681891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rúarbragðafræði</w:t>
            </w:r>
          </w:p>
          <w:p w14:paraId="75220379" w14:textId="1C3D2E5B" w:rsidR="00A844B0" w:rsidRDefault="00A844B0" w:rsidP="00681891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önnum kortin</w:t>
            </w:r>
          </w:p>
          <w:p w14:paraId="72281FF0" w14:textId="79D4B0DC" w:rsidR="00D87E0D" w:rsidRPr="003108DA" w:rsidRDefault="00D87E0D" w:rsidP="00681891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rakkaspjall frá HA</w:t>
            </w:r>
          </w:p>
          <w:p w14:paraId="528D1011" w14:textId="77777777" w:rsidR="00681891" w:rsidRDefault="00681891" w:rsidP="00681891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fni af vef MMS.is</w:t>
            </w:r>
          </w:p>
          <w:p w14:paraId="3DA38E53" w14:textId="64C1861D" w:rsidR="00A844B0" w:rsidRPr="003108DA" w:rsidRDefault="00A844B0" w:rsidP="00AA7594">
            <w:pPr>
              <w:rPr>
                <w:rFonts w:cstheme="minorHAnsi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2" w:type="dxa"/>
            <w:vMerge w:val="restart"/>
          </w:tcPr>
          <w:p w14:paraId="39BCE8B1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6A86C78" w14:textId="77777777" w:rsidR="00DF124A" w:rsidRDefault="00A844B0" w:rsidP="0068179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önguferðir um nærumhverfi</w:t>
            </w:r>
          </w:p>
          <w:p w14:paraId="61E2290D" w14:textId="77777777" w:rsidR="00A844B0" w:rsidRDefault="00A844B0" w:rsidP="00A844B0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655F0EA" w14:textId="4AEC2F5F" w:rsidR="00A844B0" w:rsidRDefault="00A844B0" w:rsidP="00A844B0">
            <w:pPr>
              <w:rPr>
                <w:rFonts w:cstheme="minorHAnsi"/>
                <w:i/>
                <w:sz w:val="20"/>
                <w:szCs w:val="20"/>
              </w:rPr>
            </w:pPr>
            <w:r w:rsidRPr="00BA17DD">
              <w:rPr>
                <w:rFonts w:cstheme="minorHAnsi"/>
                <w:i/>
                <w:sz w:val="20"/>
                <w:szCs w:val="20"/>
              </w:rPr>
              <w:t>Kennari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les valda kafla og nemendur vinna ýmis verkefni – einstaklings- og hópavinna, umræður</w:t>
            </w:r>
          </w:p>
          <w:p w14:paraId="3A081920" w14:textId="77777777" w:rsidR="00A844B0" w:rsidRDefault="00A844B0" w:rsidP="00A844B0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</w:p>
          <w:p w14:paraId="63B8AB7A" w14:textId="77777777" w:rsidR="00A844B0" w:rsidRDefault="00A844B0" w:rsidP="00A844B0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horfa á stutta þætti úr köflunum í Æsu og Gauta.</w:t>
            </w:r>
          </w:p>
          <w:p w14:paraId="49A65769" w14:textId="07BA71B2" w:rsidR="00A844B0" w:rsidRPr="003108DA" w:rsidRDefault="00A844B0" w:rsidP="00681794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170B533C" w14:textId="7E047656" w:rsidR="00DF124A" w:rsidRDefault="00DF124A" w:rsidP="00D77186">
            <w:pPr>
              <w:pStyle w:val="ListParagraph"/>
              <w:ind w:left="176"/>
              <w:rPr>
                <w:rFonts w:cstheme="minorHAnsi"/>
                <w:i/>
                <w:sz w:val="20"/>
                <w:szCs w:val="20"/>
              </w:rPr>
            </w:pPr>
          </w:p>
          <w:p w14:paraId="67A3A4A5" w14:textId="77777777" w:rsidR="00681891" w:rsidRPr="003108DA" w:rsidRDefault="00681891" w:rsidP="0068189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mendur geti:</w:t>
            </w:r>
          </w:p>
          <w:p w14:paraId="0BF031AD" w14:textId="77777777" w:rsidR="00681891" w:rsidRPr="00D622A3" w:rsidRDefault="00681891" w:rsidP="00681891">
            <w:pPr>
              <w:ind w:left="-43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18AE6443" w14:textId="77777777" w:rsidR="00681891" w:rsidRDefault="00681891" w:rsidP="0068189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ýst landnotkun í heimabyggð</w:t>
            </w:r>
          </w:p>
          <w:p w14:paraId="75490A78" w14:textId="77777777" w:rsidR="00681891" w:rsidRDefault="00681891" w:rsidP="0068189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ýst breytingum á náttúru Íslands eftir árstíðum og áhrifum þeirra á lífskilyrði fólks</w:t>
            </w:r>
          </w:p>
          <w:p w14:paraId="10FF52BD" w14:textId="77777777" w:rsidR="00DF124A" w:rsidRDefault="00681891" w:rsidP="0068189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ert sér grein fyrir gildi náttúru og umhverfis og mikilvægi góðrar umgengni</w:t>
            </w:r>
          </w:p>
          <w:p w14:paraId="0DF44D7A" w14:textId="77777777" w:rsidR="00681891" w:rsidRDefault="00681891" w:rsidP="0068189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útskýrt einkenni lifandi vera, skýrt með dæmum lífsskilyrði lífvera og tengsl við umhverfi</w:t>
            </w:r>
          </w:p>
          <w:p w14:paraId="704CF8C4" w14:textId="77777777" w:rsidR="00681891" w:rsidRDefault="00681891" w:rsidP="0068189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ýst algengustu lífverum í nánasta umhverfi sínu.</w:t>
            </w:r>
          </w:p>
          <w:p w14:paraId="53F060ED" w14:textId="77777777" w:rsidR="00681891" w:rsidRDefault="00681891" w:rsidP="0068189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jallað um samspil manns og náttúru</w:t>
            </w:r>
          </w:p>
          <w:p w14:paraId="47C34953" w14:textId="77777777" w:rsidR="00681891" w:rsidRDefault="00681891" w:rsidP="0068189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ent á dæmi hvernig sagan birtist í munum og minningu</w:t>
            </w:r>
          </w:p>
          <w:p w14:paraId="5BAFA9A1" w14:textId="77777777" w:rsidR="00681891" w:rsidRDefault="00681891" w:rsidP="0068189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fnt dæmi um trúarlegar vísanir í listum og bókmenntum</w:t>
            </w:r>
          </w:p>
          <w:p w14:paraId="7D0B7B32" w14:textId="77777777" w:rsidR="00681891" w:rsidRDefault="00681891" w:rsidP="006818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otað gervihnatta- og loftmyndir af yfirborði jarðar til að lýsa heimabyggð</w:t>
            </w:r>
          </w:p>
          <w:p w14:paraId="4C8BF702" w14:textId="3C823B14" w:rsidR="00681891" w:rsidRPr="00D77186" w:rsidRDefault="00681891" w:rsidP="00681891">
            <w:r>
              <w:rPr>
                <w:rFonts w:cstheme="minorHAnsi"/>
                <w:i/>
                <w:sz w:val="20"/>
                <w:szCs w:val="20"/>
              </w:rPr>
              <w:t>áttað sig á hlutverki landakorta og notað gildi þeirra</w:t>
            </w:r>
          </w:p>
        </w:tc>
      </w:tr>
      <w:tr w:rsidR="00DF124A" w:rsidRPr="003108DA" w14:paraId="581FD222" w14:textId="77777777" w:rsidTr="00A844B0">
        <w:trPr>
          <w:trHeight w:val="5306"/>
        </w:trPr>
        <w:tc>
          <w:tcPr>
            <w:tcW w:w="1980" w:type="dxa"/>
          </w:tcPr>
          <w:p w14:paraId="682EC4C3" w14:textId="41853C8A" w:rsidR="00DF124A" w:rsidRDefault="00DF124A" w:rsidP="00D7718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D77186">
              <w:rPr>
                <w:rFonts w:cstheme="minorHAnsi"/>
                <w:b/>
                <w:i/>
                <w:color w:val="FF0000"/>
                <w:sz w:val="20"/>
                <w:szCs w:val="20"/>
              </w:rPr>
              <w:t>Helstu dagsetningar</w:t>
            </w:r>
          </w:p>
          <w:p w14:paraId="429FE0C6" w14:textId="77777777" w:rsidR="00DF124A" w:rsidRDefault="00DF124A" w:rsidP="00DF124A">
            <w:pPr>
              <w:spacing w:line="276" w:lineRule="auto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p w14:paraId="0FE41E93" w14:textId="06B0F354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1.8 – skólasetning</w:t>
            </w:r>
          </w:p>
          <w:p w14:paraId="4D738441" w14:textId="668F4A0E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3.9 – starfsdagur</w:t>
            </w:r>
          </w:p>
          <w:p w14:paraId="605C98E4" w14:textId="064D6B6F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6.9 – samræmd próf 4. Bekkur</w:t>
            </w:r>
          </w:p>
          <w:p w14:paraId="42E1D8D5" w14:textId="15D8253B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7.9 – samræmd próf 4. Bekkur</w:t>
            </w:r>
          </w:p>
          <w:p w14:paraId="5D30229F" w14:textId="2C2A698D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7.10 – starfsdagur</w:t>
            </w:r>
          </w:p>
          <w:p w14:paraId="2018F9D0" w14:textId="5BDF794F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8.10 – 10.10 – þemadagar</w:t>
            </w:r>
          </w:p>
          <w:p w14:paraId="4B6FFC3E" w14:textId="0EC4757A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7.10 – samskiptadagur</w:t>
            </w:r>
          </w:p>
          <w:p w14:paraId="273DA4DE" w14:textId="7A176242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1.10-22.10 – vetrarfrí</w:t>
            </w:r>
          </w:p>
          <w:p w14:paraId="7CA5ABE6" w14:textId="72F5F8B5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6.11 – dagur íslenskrar tungu</w:t>
            </w:r>
          </w:p>
          <w:p w14:paraId="61533841" w14:textId="7A4171AF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.12 – fullveldisdagurinn</w:t>
            </w:r>
          </w:p>
          <w:p w14:paraId="7262E4AB" w14:textId="61650E2E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0.12 – litlu jólin</w:t>
            </w:r>
          </w:p>
          <w:p w14:paraId="0F56E3CB" w14:textId="6FC3B912" w:rsidR="00DF124A" w:rsidRPr="00D77186" w:rsidRDefault="00DF124A" w:rsidP="00885AB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6D9088" w14:textId="0A7EE1E0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4E6435" w14:textId="73935CA2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36724EF" w14:textId="22DA5BE5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0A55D385" w14:textId="10788C3E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18FCFDA" w14:textId="77777777" w:rsidR="00254AC6" w:rsidRPr="003108DA" w:rsidRDefault="00254AC6">
      <w:pPr>
        <w:rPr>
          <w:rFonts w:cstheme="minorHAnsi"/>
          <w:i/>
          <w:sz w:val="20"/>
          <w:szCs w:val="20"/>
        </w:rPr>
      </w:pPr>
    </w:p>
    <w:sectPr w:rsidR="00254AC6" w:rsidRPr="003108DA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E3F33" w14:textId="77777777" w:rsidR="009C5F13" w:rsidRDefault="009C5F13" w:rsidP="00254AC6">
      <w:pPr>
        <w:spacing w:after="0" w:line="240" w:lineRule="auto"/>
      </w:pPr>
      <w:r>
        <w:separator/>
      </w:r>
    </w:p>
  </w:endnote>
  <w:endnote w:type="continuationSeparator" w:id="0">
    <w:p w14:paraId="110C3669" w14:textId="77777777" w:rsidR="009C5F13" w:rsidRDefault="009C5F13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85F0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859C5" w14:textId="77777777" w:rsidR="009C5F13" w:rsidRDefault="009C5F13" w:rsidP="00254AC6">
      <w:pPr>
        <w:spacing w:after="0" w:line="240" w:lineRule="auto"/>
      </w:pPr>
      <w:r>
        <w:separator/>
      </w:r>
    </w:p>
  </w:footnote>
  <w:footnote w:type="continuationSeparator" w:id="0">
    <w:p w14:paraId="4A1B4D01" w14:textId="77777777" w:rsidR="009C5F13" w:rsidRDefault="009C5F13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E3B5" w14:textId="7CA37EB1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DF124A">
      <w:rPr>
        <w:b/>
        <w:sz w:val="32"/>
      </w:rPr>
      <w:t>9 - 2020</w:t>
    </w:r>
  </w:p>
  <w:p w14:paraId="43DE4D27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E4D"/>
    <w:multiLevelType w:val="hybridMultilevel"/>
    <w:tmpl w:val="43A69F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33F"/>
    <w:multiLevelType w:val="hybridMultilevel"/>
    <w:tmpl w:val="A28EA7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B3D"/>
    <w:multiLevelType w:val="hybridMultilevel"/>
    <w:tmpl w:val="1B5E4A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C5D"/>
    <w:multiLevelType w:val="hybridMultilevel"/>
    <w:tmpl w:val="64744D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DDA"/>
    <w:multiLevelType w:val="hybridMultilevel"/>
    <w:tmpl w:val="62CC93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275F"/>
    <w:multiLevelType w:val="hybridMultilevel"/>
    <w:tmpl w:val="61AEE1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84DFB"/>
    <w:multiLevelType w:val="hybridMultilevel"/>
    <w:tmpl w:val="76BC9E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3335B"/>
    <w:multiLevelType w:val="hybridMultilevel"/>
    <w:tmpl w:val="C862D108"/>
    <w:lvl w:ilvl="0" w:tplc="040F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54CF4B6C"/>
    <w:multiLevelType w:val="hybridMultilevel"/>
    <w:tmpl w:val="6A022F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7237"/>
    <w:rsid w:val="00030ABE"/>
    <w:rsid w:val="00071EB5"/>
    <w:rsid w:val="000F4CC8"/>
    <w:rsid w:val="00124AD1"/>
    <w:rsid w:val="00176454"/>
    <w:rsid w:val="001B6B3F"/>
    <w:rsid w:val="00210E80"/>
    <w:rsid w:val="00254AC6"/>
    <w:rsid w:val="00254C34"/>
    <w:rsid w:val="003108DA"/>
    <w:rsid w:val="003419F8"/>
    <w:rsid w:val="00347F42"/>
    <w:rsid w:val="00472573"/>
    <w:rsid w:val="004804F5"/>
    <w:rsid w:val="004E42E4"/>
    <w:rsid w:val="00512B85"/>
    <w:rsid w:val="00517B10"/>
    <w:rsid w:val="005E05E0"/>
    <w:rsid w:val="00604E66"/>
    <w:rsid w:val="00672A31"/>
    <w:rsid w:val="0067639C"/>
    <w:rsid w:val="00677943"/>
    <w:rsid w:val="00681891"/>
    <w:rsid w:val="00792A81"/>
    <w:rsid w:val="007F0A1D"/>
    <w:rsid w:val="00827DAD"/>
    <w:rsid w:val="00832E64"/>
    <w:rsid w:val="00871D7C"/>
    <w:rsid w:val="008A41FC"/>
    <w:rsid w:val="00902421"/>
    <w:rsid w:val="00903560"/>
    <w:rsid w:val="009A4D77"/>
    <w:rsid w:val="009B681C"/>
    <w:rsid w:val="009C5F13"/>
    <w:rsid w:val="009E3E61"/>
    <w:rsid w:val="00A217E5"/>
    <w:rsid w:val="00A844B0"/>
    <w:rsid w:val="00AD226A"/>
    <w:rsid w:val="00AD619F"/>
    <w:rsid w:val="00B24273"/>
    <w:rsid w:val="00B43CD0"/>
    <w:rsid w:val="00B733D0"/>
    <w:rsid w:val="00C479FF"/>
    <w:rsid w:val="00C50F8F"/>
    <w:rsid w:val="00CC1E88"/>
    <w:rsid w:val="00CC4BDB"/>
    <w:rsid w:val="00D1580A"/>
    <w:rsid w:val="00D77186"/>
    <w:rsid w:val="00D87E0D"/>
    <w:rsid w:val="00DF124A"/>
    <w:rsid w:val="00DF2ED9"/>
    <w:rsid w:val="00E5473D"/>
    <w:rsid w:val="00EF1600"/>
    <w:rsid w:val="00FA7B43"/>
    <w:rsid w:val="00FD1CD3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33DA5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71CF-B347-4DA4-A525-EEC7908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Þórfríður Soffía Þórarinsdóttir</cp:lastModifiedBy>
  <cp:revision>4</cp:revision>
  <dcterms:created xsi:type="dcterms:W3CDTF">2019-06-07T10:01:00Z</dcterms:created>
  <dcterms:modified xsi:type="dcterms:W3CDTF">2019-06-07T11:00:00Z</dcterms:modified>
</cp:coreProperties>
</file>